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C4004" w14:textId="162DE8F5" w:rsidR="00F55AFF" w:rsidRDefault="009D65A9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31C7F86" wp14:editId="7A4ECC2D">
            <wp:simplePos x="0" y="0"/>
            <wp:positionH relativeFrom="column">
              <wp:posOffset>-506730</wp:posOffset>
            </wp:positionH>
            <wp:positionV relativeFrom="paragraph">
              <wp:posOffset>267970</wp:posOffset>
            </wp:positionV>
            <wp:extent cx="9909810" cy="3949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el laicite 2019-b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7"/>
                    <a:stretch/>
                  </pic:blipFill>
                  <pic:spPr bwMode="auto">
                    <a:xfrm>
                      <a:off x="0" y="0"/>
                      <a:ext cx="99098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D133E3C" wp14:editId="0A5A8C65">
            <wp:simplePos x="0" y="0"/>
            <wp:positionH relativeFrom="column">
              <wp:posOffset>-495935</wp:posOffset>
            </wp:positionH>
            <wp:positionV relativeFrom="paragraph">
              <wp:posOffset>-532130</wp:posOffset>
            </wp:positionV>
            <wp:extent cx="6553200" cy="97409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telier-cano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0C308" w14:textId="4F911F0D" w:rsidR="00F55AFF" w:rsidRPr="00F55AFF" w:rsidRDefault="00F55AFF" w:rsidP="00F55AFF"/>
    <w:p w14:paraId="27D6BAC3" w14:textId="2392F05C" w:rsidR="00F55AFF" w:rsidRPr="00935615" w:rsidRDefault="00F55AFF" w:rsidP="00F55AFF">
      <w:pPr>
        <w:rPr>
          <w:color w:val="5CB2AB"/>
        </w:rPr>
      </w:pPr>
    </w:p>
    <w:p w14:paraId="73C78ECC" w14:textId="6FE61791" w:rsidR="00F55AFF" w:rsidRPr="00F55AFF" w:rsidRDefault="003378D0" w:rsidP="00F55AFF">
      <w:r w:rsidRPr="000464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E940C" wp14:editId="68A4DA0C">
                <wp:simplePos x="0" y="0"/>
                <wp:positionH relativeFrom="page">
                  <wp:posOffset>2444750</wp:posOffset>
                </wp:positionH>
                <wp:positionV relativeFrom="page">
                  <wp:posOffset>5594350</wp:posOffset>
                </wp:positionV>
                <wp:extent cx="3543300" cy="716915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716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EA21D18" w14:textId="692314D4" w:rsidR="000464CA" w:rsidRPr="003378D0" w:rsidRDefault="000464CA" w:rsidP="00AF5204">
                            <w:pPr>
                              <w:spacing w:before="20" w:after="60"/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9h30-12h</w:t>
                            </w:r>
                            <w:r w:rsidR="00144B0B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00</w:t>
                            </w:r>
                            <w:r w:rsidR="00144B0B" w:rsidRPr="003378D0">
                              <w:rPr>
                                <w:rFonts w:ascii="Cambria" w:hAnsi="Cambria" w:cs="Cambria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="00144B0B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 «</w:t>
                            </w:r>
                            <w:r w:rsid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Comment développer l’esprit critique</w:t>
                            </w:r>
                            <w:r w:rsidRPr="003378D0">
                              <w:rPr>
                                <w:rFonts w:ascii="Cambria" w:hAnsi="Cambria" w:cs="Cambria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?</w:t>
                            </w:r>
                            <w:r w:rsidR="00144B0B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»</w:t>
                            </w:r>
                          </w:p>
                          <w:p w14:paraId="2C43254B" w14:textId="6C07EC0B" w:rsidR="000464CA" w:rsidRPr="00144B0B" w:rsidRDefault="000464CA" w:rsidP="00AF5204">
                            <w:pPr>
                              <w:snapToGrid w:val="0"/>
                              <w:spacing w:before="2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Interventions de Gérald Attali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, IA</w:t>
                            </w:r>
                            <w:r w:rsidR="001305A6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-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IPR d’histoire-géographie de l’académie d’Aix-Marseille</w:t>
                            </w:r>
                            <w:r w:rsidR="003378D0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et </w:t>
                            </w:r>
                            <w:r w:rsidR="003378D0"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de </w:t>
                            </w: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Rodrigue </w:t>
                            </w:r>
                            <w:proofErr w:type="spellStart"/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Coutouly</w:t>
                            </w:r>
                            <w:proofErr w:type="spellEnd"/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référent académique </w:t>
                            </w:r>
                            <w:r w:rsidR="00AF520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L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aïcité, service </w:t>
                            </w:r>
                            <w:r w:rsidR="00AF520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V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ie scolaire, chef d’établissement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z w:val="30"/>
                                <w:szCs w:val="30"/>
                                <w:lang w:eastAsia="fr-FR"/>
                              </w:rPr>
                              <w:t>du collège Jacques Prévert à Marseille, co-directeurs de l’ouvrage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F5204" w:rsidRPr="00AF5204">
                              <w:rPr>
                                <w:rFonts w:ascii="Simplon BP" w:hAnsi="Simplon BP" w:cs="Times New Roman"/>
                                <w:i/>
                                <w:iCs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E</w:t>
                            </w:r>
                            <w:r w:rsidRPr="00AF5204">
                              <w:rPr>
                                <w:rFonts w:ascii="Simplon BP" w:hAnsi="Simplon BP" w:cs="Times New Roman"/>
                                <w:i/>
                                <w:iCs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prit critique</w:t>
                            </w:r>
                            <w:r w:rsidR="00AF5204">
                              <w:rPr>
                                <w:rFonts w:ascii="Simplon BP" w:hAnsi="Simplon BP" w:cs="Times New Roman"/>
                                <w:i/>
                                <w:iCs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F5204" w:rsidRPr="00AF5204">
                              <w:rPr>
                                <w:rFonts w:ascii="Simplon BP" w:hAnsi="Simplon BP" w:cs="Times New Roman"/>
                                <w:i/>
                                <w:iCs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 outils et méthodes pour le second degré</w:t>
                            </w:r>
                            <w:r w:rsidR="00AF520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(É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itions Canopé</w:t>
                            </w:r>
                            <w:r w:rsidR="00AF520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,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2019</w:t>
                            </w:r>
                            <w:r w:rsidR="00AF520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)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. </w:t>
                            </w:r>
                          </w:p>
                          <w:p w14:paraId="26FA8697" w14:textId="77777777" w:rsidR="000464CA" w:rsidRPr="00144B0B" w:rsidRDefault="000464CA" w:rsidP="00AF5204">
                            <w:pPr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  <w:p w14:paraId="3FEB5E56" w14:textId="03B69FFC" w:rsidR="000464CA" w:rsidRPr="003378D0" w:rsidRDefault="000464CA" w:rsidP="00AF5204">
                            <w:pPr>
                              <w:spacing w:before="20" w:after="60"/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13h45-16H30</w:t>
                            </w:r>
                            <w:r w:rsidR="00144B0B" w:rsidRPr="003378D0">
                              <w:rPr>
                                <w:rFonts w:ascii="Cambria" w:hAnsi="Cambria" w:cs="Cambria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="00144B0B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: deux </w:t>
                            </w:r>
                            <w:r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s</w:t>
                            </w:r>
                            <w:r w:rsidR="00144B0B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3378D0" w:rsidRP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’</w:t>
                            </w:r>
                            <w:r w:rsidR="003378D0">
                              <w:rPr>
                                <w:rFonts w:ascii="Simplon BP Medium" w:hAnsi="Simplon BP Medium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une heure et demi </w:t>
                            </w:r>
                          </w:p>
                          <w:p w14:paraId="438ED00D" w14:textId="0A5F28F6" w:rsidR="000464CA" w:rsidRPr="00144B0B" w:rsidRDefault="000464CA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1</w:t>
                            </w:r>
                            <w:r w:rsidRPr="00144B0B">
                              <w:rPr>
                                <w:rFonts w:ascii="Cambria" w:hAnsi="Cambria" w:cs="Cambria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: «Sciences et croyances», par Denis Caroti, professeur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de physique-chimie, coordinateur des groupes Esprit critique, Lycée Marseilleveyre </w:t>
                            </w:r>
                          </w:p>
                          <w:p w14:paraId="58D04F26" w14:textId="072E03F9" w:rsidR="000464CA" w:rsidRPr="00144B0B" w:rsidRDefault="000464CA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2</w:t>
                            </w:r>
                            <w:r w:rsidRPr="002A68C9">
                              <w:rPr>
                                <w:rFonts w:ascii="Cambria" w:hAnsi="Cambria" w:cs="Cambria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 «Douter et transmettre</w:t>
                            </w:r>
                            <w:r w:rsidRPr="002A68C9">
                              <w:rPr>
                                <w:rFonts w:ascii="Cambria" w:hAnsi="Cambria" w:cs="Cambria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: quelles postures de l’enseignant face aux croyances ?»,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144B0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par Marie-Laurence Tinet-Maury, professeur documentaliste, membre du groupe Esprit critique et sciences </w:t>
                            </w:r>
                          </w:p>
                          <w:p w14:paraId="301C6963" w14:textId="351010B6" w:rsidR="002A68C9" w:rsidRPr="002A68C9" w:rsidRDefault="000464CA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3</w:t>
                            </w:r>
                            <w:r w:rsidRPr="002A68C9">
                              <w:rPr>
                                <w:rFonts w:ascii="Cambria" w:hAnsi="Cambria" w:cs="Cambria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: «Esprit critique et laïcité, poursuite du débat de la matinée avec des cas concrets»,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par Benoit </w:t>
                            </w:r>
                            <w:proofErr w:type="spellStart"/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Mergola</w:t>
                            </w:r>
                            <w:proofErr w:type="spellEnd"/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ingénieur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en </w:t>
                            </w:r>
                            <w:r w:rsidR="002A68C9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ciences humaines appliquées et en ingénierie de formation</w:t>
                            </w:r>
                          </w:p>
                          <w:p w14:paraId="49412C23" w14:textId="3766F586" w:rsidR="002A68C9" w:rsidRPr="002A68C9" w:rsidRDefault="002A68C9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4</w:t>
                            </w:r>
                            <w:r w:rsidR="00A94FBB">
                              <w:rPr>
                                <w:rFonts w:ascii="Cambria" w:hAnsi="Cambria" w:cs="Cambria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«</w:t>
                            </w:r>
                            <w:r w:rsidR="003378D0" w:rsidRPr="003378D0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EMI</w:t>
                            </w:r>
                            <w:r w:rsidR="003378D0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et esprit critique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»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par 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Isabelle Poulain, coordonnatrice politique documentaire de Réseau Canopé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-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irection territoriale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P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ca</w:t>
                            </w:r>
                          </w:p>
                          <w:p w14:paraId="4AB93E28" w14:textId="083868B7" w:rsidR="002A68C9" w:rsidRPr="00A94FBB" w:rsidRDefault="002A68C9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2"/>
                                <w:sz w:val="30"/>
                                <w:szCs w:val="30"/>
                                <w:lang w:eastAsia="fr-FR"/>
                              </w:rPr>
                              <w:t xml:space="preserve">Atelier 5 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2"/>
                                <w:sz w:val="30"/>
                                <w:szCs w:val="30"/>
                                <w:lang w:eastAsia="fr-FR"/>
                              </w:rPr>
                              <w:t>: «Laïcité et esprit critique</w:t>
                            </w:r>
                            <w:r w:rsidR="003D25D4" w:rsidRPr="003D25D4">
                              <w:rPr>
                                <w:rFonts w:ascii="Cambria" w:hAnsi="Cambria" w:cs="Cambria"/>
                                <w:color w:val="5CB2AB"/>
                                <w:spacing w:val="2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94FBB" w:rsidRPr="003D25D4">
                              <w:rPr>
                                <w:rFonts w:ascii="Simplon BP" w:hAnsi="Simplon BP" w:cs="Times New Roman"/>
                                <w:color w:val="5CB2AB"/>
                                <w:spacing w:val="2"/>
                                <w:sz w:val="30"/>
                                <w:szCs w:val="30"/>
                                <w:lang w:eastAsia="fr-FR"/>
                              </w:rPr>
                              <w:t>: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quelles limites ?»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par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Pierre </w:t>
                            </w:r>
                            <w:proofErr w:type="spellStart"/>
                            <w:r w:rsidR="00A94FBB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Leveau</w:t>
                            </w:r>
                            <w:proofErr w:type="spellEnd"/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professeur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e philosophie au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x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lycée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Philippe de Gérard et Robert Schuman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en Avignon, interlocuteur académique au numérique </w:t>
                            </w:r>
                          </w:p>
                          <w:p w14:paraId="182711F7" w14:textId="03E5D5BF" w:rsidR="002A68C9" w:rsidRPr="00537D8F" w:rsidRDefault="002A68C9" w:rsidP="00AF52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6</w:t>
                            </w:r>
                            <w:r w:rsidR="00A94FBB" w:rsidRPr="003378D0">
                              <w:rPr>
                                <w:rFonts w:ascii="Cambria" w:hAnsi="Cambria" w:cs="Cambria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 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«</w:t>
                            </w:r>
                            <w:r w:rsidR="003378D0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537D8F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Comment développer l’esprit critique des élèves pour enseigner la laïcité au collège (cycles 3 et 4) ? Comment répondre aux questions des élèves </w:t>
                            </w:r>
                            <w:r w:rsid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="00537D8F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sans contournements, avec clarté 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="00537D8F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et lucidité ?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», par 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arah Clavé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  <w:t xml:space="preserve">et </w:t>
                            </w:r>
                            <w:r w:rsidR="00537D8F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é</w:t>
                            </w:r>
                            <w:r w:rsidR="00537D8F"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bastien Giraudeau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,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prof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esseur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’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histoire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-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g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é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o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graphie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, collège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J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ean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B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ernard à 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lon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-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de</w:t>
                            </w:r>
                            <w:r w:rsidR="00A94FBB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-P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rovence e</w:t>
                            </w:r>
                            <w:r w:rsidR="00537D8F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t </w:t>
                            </w:r>
                            <w:r w:rsidRPr="002A68C9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chille Mosan à Gap</w:t>
                            </w:r>
                          </w:p>
                          <w:p w14:paraId="45D5F47D" w14:textId="381B6505" w:rsidR="000464CA" w:rsidRPr="00537D8F" w:rsidRDefault="002A68C9" w:rsidP="001369F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20"/>
                              <w:ind w:left="284" w:hanging="284"/>
                              <w:contextualSpacing w:val="0"/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3378D0">
                              <w:rPr>
                                <w:rFonts w:ascii="Simplon BP" w:hAnsi="Simplon BP" w:cs="Times New Roman"/>
                                <w:b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Atelier 7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(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s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pécial PE)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: 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«La laïcité 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à l'école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: la comprendre et se positionner en tant qu'enseignant», par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 Marine </w:t>
                            </w:r>
                            <w:proofErr w:type="spellStart"/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Gueydan</w:t>
                            </w:r>
                            <w:proofErr w:type="spellEnd"/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, chargée 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de mission académique 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V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aleurs 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de la République, membre 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du groupe </w:t>
                            </w:r>
                            <w:r w:rsidR="00537D8F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C</w:t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 xml:space="preserve">royances des élèves </w:t>
                            </w:r>
                            <w:r w:rsidR="003D25D4"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br/>
                            </w:r>
                            <w:r w:rsidRPr="003D25D4">
                              <w:rPr>
                                <w:rFonts w:ascii="Simplon BP" w:hAnsi="Simplon BP" w:cs="Times New Roman"/>
                                <w:color w:val="5CB2AB"/>
                                <w:spacing w:val="4"/>
                                <w:sz w:val="30"/>
                                <w:szCs w:val="30"/>
                                <w:lang w:eastAsia="fr-FR"/>
                              </w:rPr>
                              <w:t>et enseignement du fait relig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2.5pt;margin-top:440.5pt;width:279pt;height:56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" filled="f" stroked="f">
                <v:textbox inset="0,0,0,0">
                  <w:txbxContent>
                    <w:p w14:paraId="7EA21D18" w14:textId="692314D4" w:rsidR="000464CA" w:rsidRPr="003378D0" w:rsidRDefault="000464CA" w:rsidP="00AF5204">
                      <w:pPr>
                        <w:spacing w:before="20" w:after="60"/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9h30-12h</w:t>
                      </w:r>
                      <w:r w:rsidR="00144B0B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00</w:t>
                      </w:r>
                      <w:r w:rsidR="00144B0B" w:rsidRPr="003378D0">
                        <w:rPr>
                          <w:rFonts w:ascii="Cambria" w:hAnsi="Cambria" w:cs="Cambria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="00144B0B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 «</w:t>
                      </w:r>
                      <w:r w:rsid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Comment développer l’esprit critique</w:t>
                      </w:r>
                      <w:r w:rsidRPr="003378D0">
                        <w:rPr>
                          <w:rFonts w:ascii="Cambria" w:hAnsi="Cambria" w:cs="Cambria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?</w:t>
                      </w:r>
                      <w:r w:rsidR="00144B0B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»</w:t>
                      </w:r>
                    </w:p>
                    <w:p w14:paraId="2C43254B" w14:textId="6C07EC0B" w:rsidR="000464CA" w:rsidRPr="00144B0B" w:rsidRDefault="000464CA" w:rsidP="00AF5204">
                      <w:pPr>
                        <w:snapToGrid w:val="0"/>
                        <w:spacing w:before="2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Interventions de Gérald Attali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, IA</w:t>
                      </w:r>
                      <w:r w:rsidR="001305A6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-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IPR d’histoire-géographie de l’académie d’Aix-Marseille</w:t>
                      </w:r>
                      <w:r w:rsidR="003378D0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et </w:t>
                      </w:r>
                      <w:r w:rsidR="003378D0"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de </w:t>
                      </w: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Rodrigue </w:t>
                      </w:r>
                      <w:proofErr w:type="spellStart"/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Coutouly</w:t>
                      </w:r>
                      <w:proofErr w:type="spellEnd"/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référent académique </w:t>
                      </w:r>
                      <w:r w:rsidR="00AF520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L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aïcité, service </w:t>
                      </w:r>
                      <w:r w:rsidR="00AF520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V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ie scolaire, chef d’établissement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z w:val="30"/>
                          <w:szCs w:val="30"/>
                          <w:lang w:eastAsia="fr-FR"/>
                        </w:rPr>
                        <w:t>du collège Jacques Prévert à Marseille, co-directeurs de l’ouvrage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F5204" w:rsidRPr="00AF5204">
                        <w:rPr>
                          <w:rFonts w:ascii="Simplon BP" w:hAnsi="Simplon BP" w:cs="Times New Roman"/>
                          <w:i/>
                          <w:iCs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E</w:t>
                      </w:r>
                      <w:r w:rsidRPr="00AF5204">
                        <w:rPr>
                          <w:rFonts w:ascii="Simplon BP" w:hAnsi="Simplon BP" w:cs="Times New Roman"/>
                          <w:i/>
                          <w:iCs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prit critique</w:t>
                      </w:r>
                      <w:r w:rsidR="00AF5204">
                        <w:rPr>
                          <w:rFonts w:ascii="Simplon BP" w:hAnsi="Simplon BP" w:cs="Times New Roman"/>
                          <w:i/>
                          <w:iCs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F5204" w:rsidRPr="00AF5204">
                        <w:rPr>
                          <w:rFonts w:ascii="Simplon BP" w:hAnsi="Simplon BP" w:cs="Times New Roman"/>
                          <w:i/>
                          <w:iCs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 outils et méthodes pour le second degré</w:t>
                      </w:r>
                      <w:r w:rsidR="00AF520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(É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itions Canopé</w:t>
                      </w:r>
                      <w:r w:rsidR="00AF520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,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2019</w:t>
                      </w:r>
                      <w:r w:rsidR="00AF520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)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. </w:t>
                      </w:r>
                    </w:p>
                    <w:p w14:paraId="26FA8697" w14:textId="77777777" w:rsidR="000464CA" w:rsidRPr="00144B0B" w:rsidRDefault="000464CA" w:rsidP="00AF5204">
                      <w:pPr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</w:p>
                    <w:p w14:paraId="3FEB5E56" w14:textId="03B69FFC" w:rsidR="000464CA" w:rsidRPr="003378D0" w:rsidRDefault="000464CA" w:rsidP="00AF5204">
                      <w:pPr>
                        <w:spacing w:before="20" w:after="60"/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13h45-16H30</w:t>
                      </w:r>
                      <w:r w:rsidR="00144B0B" w:rsidRPr="003378D0">
                        <w:rPr>
                          <w:rFonts w:ascii="Cambria" w:hAnsi="Cambria" w:cs="Cambria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="00144B0B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: deux </w:t>
                      </w:r>
                      <w:r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s</w:t>
                      </w:r>
                      <w:r w:rsidR="00144B0B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3378D0" w:rsidRP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’</w:t>
                      </w:r>
                      <w:r w:rsidR="003378D0">
                        <w:rPr>
                          <w:rFonts w:ascii="Simplon BP Medium" w:hAnsi="Simplon BP Medium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une heure et demi </w:t>
                      </w:r>
                    </w:p>
                    <w:p w14:paraId="438ED00D" w14:textId="0A5F28F6" w:rsidR="000464CA" w:rsidRPr="00144B0B" w:rsidRDefault="000464CA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1</w:t>
                      </w:r>
                      <w:r w:rsidRPr="00144B0B">
                        <w:rPr>
                          <w:rFonts w:ascii="Cambria" w:hAnsi="Cambria" w:cs="Cambria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: «Sciences et croyances», par Denis Caroti, professeur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de physique-chimie, coordinateur des groupes Esprit critique, Lycée Marseilleveyre </w:t>
                      </w:r>
                    </w:p>
                    <w:p w14:paraId="58D04F26" w14:textId="072E03F9" w:rsidR="000464CA" w:rsidRPr="00144B0B" w:rsidRDefault="000464CA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2</w:t>
                      </w:r>
                      <w:r w:rsidRPr="002A68C9">
                        <w:rPr>
                          <w:rFonts w:ascii="Cambria" w:hAnsi="Cambria" w:cs="Cambria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 «Douter et transmettre</w:t>
                      </w:r>
                      <w:r w:rsidRPr="002A68C9">
                        <w:rPr>
                          <w:rFonts w:ascii="Cambria" w:hAnsi="Cambria" w:cs="Cambria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: quelles postures de l’enseignant face aux croyances ?»,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144B0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par Marie-Laurence Tinet-Maury, professeur documentaliste, membre du groupe Esprit critique et sciences </w:t>
                      </w:r>
                    </w:p>
                    <w:p w14:paraId="301C6963" w14:textId="351010B6" w:rsidR="002A68C9" w:rsidRPr="002A68C9" w:rsidRDefault="000464CA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3</w:t>
                      </w:r>
                      <w:r w:rsidRPr="002A68C9">
                        <w:rPr>
                          <w:rFonts w:ascii="Cambria" w:hAnsi="Cambria" w:cs="Cambria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: «Esprit critique et laïcité, poursuite du débat de la matinée avec des cas concrets»,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par Benoit </w:t>
                      </w:r>
                      <w:proofErr w:type="spellStart"/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Mergola</w:t>
                      </w:r>
                      <w:proofErr w:type="spellEnd"/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ingénieur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en </w:t>
                      </w:r>
                      <w:r w:rsidR="002A68C9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ciences humaines appliquées et en ingénierie de formation</w:t>
                      </w:r>
                    </w:p>
                    <w:p w14:paraId="49412C23" w14:textId="3766F586" w:rsidR="002A68C9" w:rsidRPr="002A68C9" w:rsidRDefault="002A68C9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4</w:t>
                      </w:r>
                      <w:r w:rsidR="00A94FBB">
                        <w:rPr>
                          <w:rFonts w:ascii="Cambria" w:hAnsi="Cambria" w:cs="Cambria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«</w:t>
                      </w:r>
                      <w:r w:rsidR="003378D0" w:rsidRPr="003378D0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EMI</w:t>
                      </w:r>
                      <w:r w:rsidR="003378D0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et esprit critique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»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par 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Isabelle Poulain, coordonnatrice politique documentaire de Réseau Canopé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-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irection territoriale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P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ca</w:t>
                      </w:r>
                    </w:p>
                    <w:p w14:paraId="4AB93E28" w14:textId="083868B7" w:rsidR="002A68C9" w:rsidRPr="00A94FBB" w:rsidRDefault="002A68C9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2"/>
                          <w:sz w:val="30"/>
                          <w:szCs w:val="30"/>
                          <w:lang w:eastAsia="fr-FR"/>
                        </w:rPr>
                        <w:t xml:space="preserve">Atelier 5 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2"/>
                          <w:sz w:val="30"/>
                          <w:szCs w:val="30"/>
                          <w:lang w:eastAsia="fr-FR"/>
                        </w:rPr>
                        <w:t>: «Laïcité et esprit critique</w:t>
                      </w:r>
                      <w:r w:rsidR="003D25D4" w:rsidRPr="003D25D4">
                        <w:rPr>
                          <w:rFonts w:ascii="Cambria" w:hAnsi="Cambria" w:cs="Cambria"/>
                          <w:color w:val="5CB2AB"/>
                          <w:spacing w:val="2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94FBB" w:rsidRPr="003D25D4">
                        <w:rPr>
                          <w:rFonts w:ascii="Simplon BP" w:hAnsi="Simplon BP" w:cs="Times New Roman"/>
                          <w:color w:val="5CB2AB"/>
                          <w:spacing w:val="2"/>
                          <w:sz w:val="30"/>
                          <w:szCs w:val="30"/>
                          <w:lang w:eastAsia="fr-FR"/>
                        </w:rPr>
                        <w:t>: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quelles limites ?»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par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Pierre </w:t>
                      </w:r>
                      <w:proofErr w:type="spellStart"/>
                      <w:r w:rsidR="00A94FBB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Leveau</w:t>
                      </w:r>
                      <w:proofErr w:type="spellEnd"/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professeur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e philosophie au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x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lycée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Philippe de Gérard et Robert Schuman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en Avignon, interlocuteur académique au numérique </w:t>
                      </w:r>
                    </w:p>
                    <w:p w14:paraId="182711F7" w14:textId="03E5D5BF" w:rsidR="002A68C9" w:rsidRPr="00537D8F" w:rsidRDefault="002A68C9" w:rsidP="00AF52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6</w:t>
                      </w:r>
                      <w:r w:rsidR="00A94FBB" w:rsidRPr="003378D0">
                        <w:rPr>
                          <w:rFonts w:ascii="Cambria" w:hAnsi="Cambria" w:cs="Cambria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 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«</w:t>
                      </w:r>
                      <w:r w:rsidR="003378D0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537D8F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Comment développer l’esprit critique des élèves pour enseigner la laïcité au collège (cycles 3 et 4) ? Comment répondre aux questions des élèves </w:t>
                      </w:r>
                      <w:r w:rsid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="00537D8F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sans contournements, avec clarté 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="00537D8F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et lucidité ?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», par 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arah Clavé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  <w:t xml:space="preserve">et </w:t>
                      </w:r>
                      <w:r w:rsidR="00537D8F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é</w:t>
                      </w:r>
                      <w:r w:rsidR="00537D8F"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bastien Giraudeau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,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prof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esseur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’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histoire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-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g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é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o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graphie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, collège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J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ean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B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ernard à 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lon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-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de</w:t>
                      </w:r>
                      <w:r w:rsidR="00A94FBB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-P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rovence e</w:t>
                      </w:r>
                      <w:r w:rsidR="00537D8F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t </w:t>
                      </w:r>
                      <w:r w:rsidRPr="002A68C9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chille Mosan à Gap</w:t>
                      </w:r>
                    </w:p>
                    <w:p w14:paraId="45D5F47D" w14:textId="381B6505" w:rsidR="000464CA" w:rsidRPr="00537D8F" w:rsidRDefault="002A68C9" w:rsidP="001369F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napToGrid w:val="0"/>
                        <w:spacing w:before="20"/>
                        <w:ind w:left="284" w:hanging="284"/>
                        <w:contextualSpacing w:val="0"/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</w:pPr>
                      <w:r w:rsidRPr="003378D0">
                        <w:rPr>
                          <w:rFonts w:ascii="Simplon BP" w:hAnsi="Simplon BP" w:cs="Times New Roman"/>
                          <w:b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Atelier 7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(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s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pécial PE)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: 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«La laïcité 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à l'école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: la comprendre et se positionner en tant qu'enseignant», par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 Marine </w:t>
                      </w:r>
                      <w:proofErr w:type="spellStart"/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Gueydan</w:t>
                      </w:r>
                      <w:proofErr w:type="spellEnd"/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, chargée 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de mission académique 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V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aleurs 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de la République, membre 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du groupe </w:t>
                      </w:r>
                      <w:r w:rsidR="00537D8F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C</w:t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 xml:space="preserve">royances des élèves </w:t>
                      </w:r>
                      <w:r w:rsidR="003D25D4"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br/>
                      </w:r>
                      <w:r w:rsidRPr="003D25D4">
                        <w:rPr>
                          <w:rFonts w:ascii="Simplon BP" w:hAnsi="Simplon BP" w:cs="Times New Roman"/>
                          <w:color w:val="5CB2AB"/>
                          <w:spacing w:val="4"/>
                          <w:sz w:val="30"/>
                          <w:szCs w:val="30"/>
                          <w:lang w:eastAsia="fr-FR"/>
                        </w:rPr>
                        <w:t>et enseignement du fait religieu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464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7048F" wp14:editId="6FEA759F">
                <wp:simplePos x="0" y="0"/>
                <wp:positionH relativeFrom="column">
                  <wp:posOffset>5436870</wp:posOffset>
                </wp:positionH>
                <wp:positionV relativeFrom="paragraph">
                  <wp:posOffset>167640</wp:posOffset>
                </wp:positionV>
                <wp:extent cx="3810000" cy="68961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47048F" id="Zone de texte 11" o:spid="_x0000_s1027" type="#_x0000_t202" style="position:absolute;margin-left:428.1pt;margin-top:13.2pt;width:300pt;height:5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Pr="000464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610F8" wp14:editId="742580F9">
                <wp:simplePos x="0" y="0"/>
                <wp:positionH relativeFrom="page">
                  <wp:posOffset>330200</wp:posOffset>
                </wp:positionH>
                <wp:positionV relativeFrom="page">
                  <wp:posOffset>5867400</wp:posOffset>
                </wp:positionV>
                <wp:extent cx="1917700" cy="2133600"/>
                <wp:effectExtent l="0" t="0" r="635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A199" w14:textId="134D9684" w:rsidR="000464CA" w:rsidRPr="003378D0" w:rsidRDefault="000464CA" w:rsidP="000464CA">
                            <w:pPr>
                              <w:pStyle w:val="p1"/>
                              <w:rPr>
                                <w:color w:val="5CB2AB"/>
                                <w:sz w:val="32"/>
                                <w:szCs w:val="32"/>
                              </w:rPr>
                            </w:pPr>
                            <w:r w:rsidRPr="003378D0">
                              <w:rPr>
                                <w:b/>
                                <w:bCs/>
                                <w:color w:val="5CB2AB"/>
                                <w:sz w:val="32"/>
                                <w:szCs w:val="32"/>
                              </w:rPr>
                              <w:t>9 D</w:t>
                            </w:r>
                            <w:r w:rsidR="001305A6" w:rsidRPr="003378D0">
                              <w:rPr>
                                <w:b/>
                                <w:bCs/>
                                <w:color w:val="5CB2AB"/>
                                <w:sz w:val="32"/>
                                <w:szCs w:val="32"/>
                              </w:rPr>
                              <w:t>É</w:t>
                            </w:r>
                            <w:r w:rsidRPr="003378D0">
                              <w:rPr>
                                <w:b/>
                                <w:bCs/>
                                <w:color w:val="5CB2AB"/>
                                <w:sz w:val="32"/>
                                <w:szCs w:val="32"/>
                              </w:rPr>
                              <w:t>CEMBRE 2019</w:t>
                            </w:r>
                          </w:p>
                          <w:p w14:paraId="767C8ADD" w14:textId="77777777" w:rsidR="000464CA" w:rsidRPr="003378D0" w:rsidRDefault="000464CA" w:rsidP="000464CA">
                            <w:pPr>
                              <w:pStyle w:val="p1"/>
                              <w:spacing w:before="120"/>
                              <w:rPr>
                                <w:color w:val="5CB2AB"/>
                                <w:sz w:val="32"/>
                                <w:szCs w:val="32"/>
                              </w:rPr>
                            </w:pPr>
                            <w:r w:rsidRPr="003378D0">
                              <w:rPr>
                                <w:color w:val="5CB2AB"/>
                                <w:sz w:val="32"/>
                                <w:szCs w:val="32"/>
                              </w:rPr>
                              <w:t>9H30 - 16h30</w:t>
                            </w:r>
                          </w:p>
                          <w:p w14:paraId="37CE2BD7" w14:textId="77777777" w:rsidR="003378D0" w:rsidRDefault="000464CA" w:rsidP="000464CA">
                            <w:pPr>
                              <w:pStyle w:val="p1"/>
                              <w:spacing w:before="120"/>
                              <w:rPr>
                                <w:color w:val="5CB2AB"/>
                                <w:sz w:val="32"/>
                                <w:szCs w:val="32"/>
                              </w:rPr>
                            </w:pPr>
                            <w:r w:rsidRPr="003378D0">
                              <w:rPr>
                                <w:color w:val="5CB2AB"/>
                                <w:sz w:val="32"/>
                                <w:szCs w:val="32"/>
                              </w:rPr>
                              <w:t xml:space="preserve">ATELIER CANOPÉ </w:t>
                            </w:r>
                          </w:p>
                          <w:p w14:paraId="586D2944" w14:textId="42AB1194" w:rsidR="000464CA" w:rsidRPr="003378D0" w:rsidRDefault="000464CA" w:rsidP="000464CA">
                            <w:pPr>
                              <w:pStyle w:val="p1"/>
                              <w:spacing w:before="120"/>
                              <w:rPr>
                                <w:color w:val="5CB2AB"/>
                                <w:sz w:val="32"/>
                                <w:szCs w:val="32"/>
                              </w:rPr>
                            </w:pPr>
                            <w:r w:rsidRPr="003378D0">
                              <w:rPr>
                                <w:color w:val="5CB2AB"/>
                                <w:sz w:val="32"/>
                                <w:szCs w:val="32"/>
                              </w:rPr>
                              <w:t>/ INSP</w:t>
                            </w:r>
                            <w:r w:rsidR="001305A6" w:rsidRPr="003378D0">
                              <w:rPr>
                                <w:color w:val="5CB2AB"/>
                                <w:sz w:val="32"/>
                                <w:szCs w:val="32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C610F8" id="Zone de texte 3" o:spid="_x0000_s1028" type="#_x0000_t202" style="position:absolute;margin-left:26pt;margin-top:462pt;width:151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" filled="f" stroked="f">
                <v:textbox inset="0,0,0,0">
                  <w:txbxContent>
                    <w:p w14:paraId="23CCA199" w14:textId="134D9684" w:rsidR="000464CA" w:rsidRPr="003378D0" w:rsidRDefault="000464CA" w:rsidP="000464CA">
                      <w:pPr>
                        <w:pStyle w:val="p1"/>
                        <w:rPr>
                          <w:color w:val="5CB2AB"/>
                          <w:sz w:val="32"/>
                          <w:szCs w:val="32"/>
                        </w:rPr>
                      </w:pPr>
                      <w:r w:rsidRPr="003378D0">
                        <w:rPr>
                          <w:b/>
                          <w:bCs/>
                          <w:color w:val="5CB2AB"/>
                          <w:sz w:val="32"/>
                          <w:szCs w:val="32"/>
                        </w:rPr>
                        <w:t>9 D</w:t>
                      </w:r>
                      <w:r w:rsidR="001305A6" w:rsidRPr="003378D0">
                        <w:rPr>
                          <w:b/>
                          <w:bCs/>
                          <w:color w:val="5CB2AB"/>
                          <w:sz w:val="32"/>
                          <w:szCs w:val="32"/>
                        </w:rPr>
                        <w:t>É</w:t>
                      </w:r>
                      <w:r w:rsidRPr="003378D0">
                        <w:rPr>
                          <w:b/>
                          <w:bCs/>
                          <w:color w:val="5CB2AB"/>
                          <w:sz w:val="32"/>
                          <w:szCs w:val="32"/>
                        </w:rPr>
                        <w:t>CEMBRE 2019</w:t>
                      </w:r>
                    </w:p>
                    <w:p w14:paraId="767C8ADD" w14:textId="77777777" w:rsidR="000464CA" w:rsidRPr="003378D0" w:rsidRDefault="000464CA" w:rsidP="000464CA">
                      <w:pPr>
                        <w:pStyle w:val="p1"/>
                        <w:spacing w:before="120"/>
                        <w:rPr>
                          <w:color w:val="5CB2AB"/>
                          <w:sz w:val="32"/>
                          <w:szCs w:val="32"/>
                        </w:rPr>
                      </w:pPr>
                      <w:r w:rsidRPr="003378D0">
                        <w:rPr>
                          <w:color w:val="5CB2AB"/>
                          <w:sz w:val="32"/>
                          <w:szCs w:val="32"/>
                        </w:rPr>
                        <w:t>9H30 - 16h30</w:t>
                      </w:r>
                    </w:p>
                    <w:p w14:paraId="37CE2BD7" w14:textId="77777777" w:rsidR="003378D0" w:rsidRDefault="000464CA" w:rsidP="000464CA">
                      <w:pPr>
                        <w:pStyle w:val="p1"/>
                        <w:spacing w:before="120"/>
                        <w:rPr>
                          <w:color w:val="5CB2AB"/>
                          <w:sz w:val="32"/>
                          <w:szCs w:val="32"/>
                        </w:rPr>
                      </w:pPr>
                      <w:r w:rsidRPr="003378D0">
                        <w:rPr>
                          <w:color w:val="5CB2AB"/>
                          <w:sz w:val="32"/>
                          <w:szCs w:val="32"/>
                        </w:rPr>
                        <w:t xml:space="preserve">ATELIER CANOPÉ </w:t>
                      </w:r>
                    </w:p>
                    <w:p w14:paraId="586D2944" w14:textId="42AB1194" w:rsidR="000464CA" w:rsidRPr="003378D0" w:rsidRDefault="000464CA" w:rsidP="000464CA">
                      <w:pPr>
                        <w:pStyle w:val="p1"/>
                        <w:spacing w:before="120"/>
                        <w:rPr>
                          <w:color w:val="5CB2AB"/>
                          <w:sz w:val="32"/>
                          <w:szCs w:val="32"/>
                        </w:rPr>
                      </w:pPr>
                      <w:r w:rsidRPr="003378D0">
                        <w:rPr>
                          <w:color w:val="5CB2AB"/>
                          <w:sz w:val="32"/>
                          <w:szCs w:val="32"/>
                        </w:rPr>
                        <w:t>/ INSP</w:t>
                      </w:r>
                      <w:r w:rsidR="001305A6" w:rsidRPr="003378D0">
                        <w:rPr>
                          <w:color w:val="5CB2AB"/>
                          <w:sz w:val="32"/>
                          <w:szCs w:val="32"/>
                        </w:rPr>
                        <w:t>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9BE1EA5" w14:textId="63BCE723" w:rsidR="00F55AFF" w:rsidRPr="00F55AFF" w:rsidRDefault="003C3BAC" w:rsidP="003C3BAC">
      <w:pPr>
        <w:tabs>
          <w:tab w:val="left" w:pos="6375"/>
        </w:tabs>
      </w:pPr>
      <w:r>
        <w:tab/>
      </w:r>
    </w:p>
    <w:p w14:paraId="1DAA8792" w14:textId="10E0131B" w:rsidR="00F55AFF" w:rsidRPr="00F55AFF" w:rsidRDefault="00F55AFF" w:rsidP="00F55AFF"/>
    <w:p w14:paraId="321FA789" w14:textId="00431A8E" w:rsidR="00F55AFF" w:rsidRPr="00F55AFF" w:rsidRDefault="00F55AFF" w:rsidP="00F55AFF"/>
    <w:p w14:paraId="4BDBFE28" w14:textId="56AF79E4" w:rsidR="00F55AFF" w:rsidRPr="00F55AFF" w:rsidRDefault="00F55AFF" w:rsidP="00F55AFF"/>
    <w:p w14:paraId="43FC85D5" w14:textId="4A06AB0C" w:rsidR="0046218D" w:rsidRPr="00F55AFF" w:rsidRDefault="0046218D" w:rsidP="007512D2">
      <w:pPr>
        <w:tabs>
          <w:tab w:val="left" w:pos="5270"/>
        </w:tabs>
      </w:pPr>
    </w:p>
    <w:sectPr w:rsidR="0046218D" w:rsidRPr="00F55AFF" w:rsidSect="00F55AFF">
      <w:footerReference w:type="default" r:id="rId11"/>
      <w:pgSz w:w="16820" w:h="2380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2533" w14:textId="77777777" w:rsidR="0027501B" w:rsidRDefault="0027501B" w:rsidP="009D65A9">
      <w:r>
        <w:separator/>
      </w:r>
    </w:p>
  </w:endnote>
  <w:endnote w:type="continuationSeparator" w:id="0">
    <w:p w14:paraId="2C39CC5B" w14:textId="77777777" w:rsidR="0027501B" w:rsidRDefault="0027501B" w:rsidP="009D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BP">
    <w:altName w:val="Times New Roman"/>
    <w:panose1 w:val="00000000000000000000"/>
    <w:charset w:val="00"/>
    <w:family w:val="auto"/>
    <w:notTrueType/>
    <w:pitch w:val="variable"/>
    <w:sig w:usb0="A00000FF" w:usb1="4000207B" w:usb2="00000000" w:usb3="00000000" w:csb0="00000193" w:csb1="00000000"/>
  </w:font>
  <w:font w:name="Simplon BP Medium">
    <w:altName w:val="Times New Roman"/>
    <w:panose1 w:val="00000000000000000000"/>
    <w:charset w:val="00"/>
    <w:family w:val="auto"/>
    <w:notTrueType/>
    <w:pitch w:val="variable"/>
    <w:sig w:usb0="A00000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on BP Light">
    <w:altName w:val="Times New Roman"/>
    <w:panose1 w:val="00000000000000000000"/>
    <w:charset w:val="00"/>
    <w:family w:val="auto"/>
    <w:notTrueType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C21E" w14:textId="03AEF7B4" w:rsidR="009D65A9" w:rsidRPr="009D65A9" w:rsidRDefault="001305A6">
    <w:pPr>
      <w:pStyle w:val="Pieddepage"/>
      <w:rPr>
        <w:b/>
        <w:bCs/>
      </w:rPr>
    </w:pPr>
    <w:r w:rsidRPr="009D65A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90CA0E" wp14:editId="7D716EA7">
              <wp:simplePos x="0" y="0"/>
              <wp:positionH relativeFrom="page">
                <wp:posOffset>413385</wp:posOffset>
              </wp:positionH>
              <wp:positionV relativeFrom="page">
                <wp:posOffset>14243050</wp:posOffset>
              </wp:positionV>
              <wp:extent cx="7205345" cy="534670"/>
              <wp:effectExtent l="0" t="0" r="8255" b="11430"/>
              <wp:wrapSquare wrapText="bothSides"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534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AA653" w14:textId="77777777" w:rsidR="009D65A9" w:rsidRPr="001305A6" w:rsidRDefault="009D65A9" w:rsidP="009D65A9">
                          <w:pPr>
                            <w:spacing w:line="360" w:lineRule="auto"/>
                            <w:rPr>
                              <w:rFonts w:ascii="Simplon BP Medium" w:hAnsi="Simplon BP Medium" w:cs="Times New Roman"/>
                              <w:color w:val="5CB2AB"/>
                              <w:spacing w:val="6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pacing w:val="6"/>
                              <w:sz w:val="32"/>
                              <w:szCs w:val="32"/>
                              <w:lang w:eastAsia="fr-FR"/>
                            </w:rPr>
                            <w:t>—</w:t>
                          </w:r>
                        </w:p>
                        <w:p w14:paraId="7F4BB79C" w14:textId="77777777" w:rsidR="009D65A9" w:rsidRPr="001305A6" w:rsidRDefault="009D65A9" w:rsidP="009D65A9">
                          <w:pPr>
                            <w:pStyle w:val="p1"/>
                            <w:spacing w:line="360" w:lineRule="auto"/>
                            <w:rPr>
                              <w:rFonts w:ascii="Simplon BP Medium" w:hAnsi="Simplon BP Medium"/>
                              <w:color w:val="5DB2AB"/>
                              <w:spacing w:val="6"/>
                              <w:sz w:val="32"/>
                              <w:szCs w:val="32"/>
                            </w:rPr>
                          </w:pPr>
                          <w:r w:rsidRPr="001305A6">
                            <w:rPr>
                              <w:b/>
                              <w:bCs/>
                              <w:color w:val="5CB2AB"/>
                              <w:spacing w:val="6"/>
                              <w:sz w:val="32"/>
                              <w:szCs w:val="32"/>
                            </w:rPr>
                            <w:t>Renseignements :</w:t>
                          </w:r>
                          <w:r w:rsidRPr="001305A6">
                            <w:rPr>
                              <w:rFonts w:ascii="Simplon BP Medium" w:hAnsi="Simplon BP Medium"/>
                              <w:color w:val="5CB2AB"/>
                              <w:spacing w:val="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1305A6">
                            <w:rPr>
                              <w:rFonts w:ascii="Simplon BP Light" w:hAnsi="Simplon BP Light"/>
                              <w:color w:val="5DB2AB"/>
                              <w:spacing w:val="6"/>
                              <w:sz w:val="32"/>
                              <w:szCs w:val="32"/>
                            </w:rPr>
                            <w:t xml:space="preserve">contact.atelier84@reseau-canope.fr ou 06 24 10 25 54 </w:t>
                          </w:r>
                        </w:p>
                        <w:p w14:paraId="16CFC65F" w14:textId="77777777" w:rsidR="009D65A9" w:rsidRPr="001305A6" w:rsidRDefault="009D65A9" w:rsidP="009D65A9">
                          <w:pPr>
                            <w:spacing w:line="276" w:lineRule="auto"/>
                            <w:rPr>
                              <w:color w:val="5DB2AB"/>
                              <w:sz w:val="32"/>
                              <w:szCs w:val="32"/>
                            </w:rPr>
                          </w:pPr>
                        </w:p>
                        <w:p w14:paraId="3BF9F72A" w14:textId="77777777" w:rsidR="009D65A9" w:rsidRPr="001305A6" w:rsidRDefault="009D65A9" w:rsidP="009D65A9">
                          <w:pPr>
                            <w:pStyle w:val="p1"/>
                            <w:spacing w:line="360" w:lineRule="auto"/>
                            <w:rPr>
                              <w:rFonts w:ascii="Simplon BP Medium" w:hAnsi="Simplon BP Medium"/>
                              <w:color w:val="5CB2AB"/>
                              <w:spacing w:val="6"/>
                              <w:sz w:val="32"/>
                              <w:szCs w:val="32"/>
                            </w:rPr>
                          </w:pPr>
                        </w:p>
                        <w:p w14:paraId="7F8BD920" w14:textId="77777777" w:rsidR="009D65A9" w:rsidRPr="001305A6" w:rsidRDefault="009D65A9" w:rsidP="009D65A9">
                          <w:pPr>
                            <w:spacing w:line="276" w:lineRule="auto"/>
                            <w:rPr>
                              <w:color w:val="5CB2AB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A90CA0E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30" type="#_x0000_t202" style="position:absolute;margin-left:32.55pt;margin-top:1121.5pt;width:567.3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" filled="f" stroked="f">
              <v:textbox style="mso-next-textbox:#Zone de texte 11" inset="0,0,0,0">
                <w:txbxContent>
                  <w:p w14:paraId="5F7AA653" w14:textId="77777777" w:rsidR="009D65A9" w:rsidRPr="001305A6" w:rsidRDefault="009D65A9" w:rsidP="009D65A9">
                    <w:pPr>
                      <w:spacing w:line="360" w:lineRule="auto"/>
                      <w:rPr>
                        <w:rFonts w:ascii="Simplon BP Medium" w:hAnsi="Simplon BP Medium" w:cs="Times New Roman"/>
                        <w:color w:val="5CB2AB"/>
                        <w:spacing w:val="6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pacing w:val="6"/>
                        <w:sz w:val="32"/>
                        <w:szCs w:val="32"/>
                        <w:lang w:eastAsia="fr-FR"/>
                      </w:rPr>
                      <w:t>—</w:t>
                    </w:r>
                  </w:p>
                  <w:p w14:paraId="7F4BB79C" w14:textId="77777777" w:rsidR="009D65A9" w:rsidRPr="001305A6" w:rsidRDefault="009D65A9" w:rsidP="009D65A9">
                    <w:pPr>
                      <w:pStyle w:val="p1"/>
                      <w:spacing w:line="360" w:lineRule="auto"/>
                      <w:rPr>
                        <w:rFonts w:ascii="Simplon BP Medium" w:hAnsi="Simplon BP Medium"/>
                        <w:color w:val="5DB2AB"/>
                        <w:spacing w:val="6"/>
                        <w:sz w:val="32"/>
                        <w:szCs w:val="32"/>
                      </w:rPr>
                    </w:pPr>
                    <w:r w:rsidRPr="001305A6">
                      <w:rPr>
                        <w:b/>
                        <w:bCs/>
                        <w:color w:val="5CB2AB"/>
                        <w:spacing w:val="6"/>
                        <w:sz w:val="32"/>
                        <w:szCs w:val="32"/>
                      </w:rPr>
                      <w:t>Renseignements :</w:t>
                    </w:r>
                    <w:r w:rsidRPr="001305A6">
                      <w:rPr>
                        <w:rFonts w:ascii="Simplon BP Medium" w:hAnsi="Simplon BP Medium"/>
                        <w:color w:val="5CB2AB"/>
                        <w:spacing w:val="6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1305A6">
                      <w:rPr>
                        <w:rFonts w:ascii="Simplon BP Light" w:hAnsi="Simplon BP Light"/>
                        <w:color w:val="5DB2AB"/>
                        <w:spacing w:val="6"/>
                        <w:sz w:val="32"/>
                        <w:szCs w:val="32"/>
                      </w:rPr>
                      <w:t>contact.atelier84@reseau-canope.fr</w:t>
                    </w:r>
                    <w:proofErr w:type="spellEnd"/>
                    <w:r w:rsidRPr="001305A6">
                      <w:rPr>
                        <w:rFonts w:ascii="Simplon BP Light" w:hAnsi="Simplon BP Light"/>
                        <w:color w:val="5DB2AB"/>
                        <w:spacing w:val="6"/>
                        <w:sz w:val="32"/>
                        <w:szCs w:val="32"/>
                      </w:rPr>
                      <w:t xml:space="preserve"> ou 06 24 10 25 54 </w:t>
                    </w:r>
                  </w:p>
                  <w:p w14:paraId="16CFC65F" w14:textId="77777777" w:rsidR="009D65A9" w:rsidRPr="001305A6" w:rsidRDefault="009D65A9" w:rsidP="009D65A9">
                    <w:pPr>
                      <w:spacing w:line="276" w:lineRule="auto"/>
                      <w:rPr>
                        <w:color w:val="5DB2AB"/>
                        <w:sz w:val="32"/>
                        <w:szCs w:val="32"/>
                      </w:rPr>
                    </w:pPr>
                  </w:p>
                  <w:p w14:paraId="3BF9F72A" w14:textId="77777777" w:rsidR="009D65A9" w:rsidRPr="001305A6" w:rsidRDefault="009D65A9" w:rsidP="009D65A9">
                    <w:pPr>
                      <w:pStyle w:val="p1"/>
                      <w:spacing w:line="360" w:lineRule="auto"/>
                      <w:rPr>
                        <w:rFonts w:ascii="Simplon BP Medium" w:hAnsi="Simplon BP Medium"/>
                        <w:color w:val="5CB2AB"/>
                        <w:spacing w:val="6"/>
                        <w:sz w:val="32"/>
                        <w:szCs w:val="32"/>
                      </w:rPr>
                    </w:pPr>
                  </w:p>
                  <w:p w14:paraId="7F8BD920" w14:textId="77777777" w:rsidR="009D65A9" w:rsidRPr="001305A6" w:rsidRDefault="009D65A9" w:rsidP="009D65A9">
                    <w:pPr>
                      <w:spacing w:line="276" w:lineRule="auto"/>
                      <w:rPr>
                        <w:color w:val="5CB2AB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D65A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0E11A" wp14:editId="0BF97E5D">
              <wp:simplePos x="0" y="0"/>
              <wp:positionH relativeFrom="page">
                <wp:posOffset>406400</wp:posOffset>
              </wp:positionH>
              <wp:positionV relativeFrom="page">
                <wp:posOffset>12918440</wp:posOffset>
              </wp:positionV>
              <wp:extent cx="2927350" cy="1409700"/>
              <wp:effectExtent l="0" t="0" r="6350" b="0"/>
              <wp:wrapSquare wrapText="bothSides"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204B4" w14:textId="77777777" w:rsidR="009D65A9" w:rsidRPr="001305A6" w:rsidRDefault="009D65A9" w:rsidP="009D65A9">
                          <w:pPr>
                            <w:spacing w:line="360" w:lineRule="auto"/>
                            <w:rPr>
                              <w:rFonts w:ascii="Simplon BP Medium" w:hAnsi="Simplon BP Medium" w:cs="Times New Roman"/>
                              <w:color w:val="5CB2AB"/>
                              <w:spacing w:val="6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pacing w:val="6"/>
                              <w:sz w:val="32"/>
                              <w:szCs w:val="32"/>
                              <w:lang w:eastAsia="fr-FR"/>
                            </w:rPr>
                            <w:t>—</w:t>
                          </w:r>
                        </w:p>
                        <w:p w14:paraId="7B8B21FD" w14:textId="0292F073" w:rsidR="009D65A9" w:rsidRPr="001305A6" w:rsidRDefault="009D65A9" w:rsidP="009D65A9">
                          <w:pPr>
                            <w:spacing w:line="380" w:lineRule="exact"/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>Atelier Canopé 84 - Avignon</w:t>
                          </w:r>
                        </w:p>
                        <w:p w14:paraId="5A1F15E3" w14:textId="2D2B3DCE" w:rsidR="000464CA" w:rsidRPr="001305A6" w:rsidRDefault="000464CA" w:rsidP="009D65A9">
                          <w:pPr>
                            <w:spacing w:line="380" w:lineRule="exact"/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>&amp; INSPÉ site d’Avignon</w:t>
                          </w:r>
                        </w:p>
                        <w:p w14:paraId="23A3D462" w14:textId="3C6C1FAB" w:rsidR="009D65A9" w:rsidRPr="001305A6" w:rsidRDefault="009D65A9" w:rsidP="009D65A9">
                          <w:pPr>
                            <w:spacing w:line="380" w:lineRule="exact"/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 xml:space="preserve">136, </w:t>
                          </w:r>
                          <w:r w:rsid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>a</w:t>
                          </w: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>venue de Tarascon</w:t>
                          </w:r>
                        </w:p>
                        <w:p w14:paraId="5F17759D" w14:textId="77777777" w:rsidR="009D65A9" w:rsidRPr="001305A6" w:rsidRDefault="009D65A9" w:rsidP="009D65A9">
                          <w:pPr>
                            <w:spacing w:line="380" w:lineRule="exact"/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</w:pPr>
                          <w:r w:rsidRPr="001305A6">
                            <w:rPr>
                              <w:rFonts w:ascii="Simplon BP Medium" w:hAnsi="Simplon BP Medium" w:cs="Times New Roman"/>
                              <w:color w:val="5CB2AB"/>
                              <w:sz w:val="32"/>
                              <w:szCs w:val="32"/>
                              <w:lang w:eastAsia="fr-FR"/>
                            </w:rPr>
                            <w:t>84000 Avignon</w:t>
                          </w:r>
                        </w:p>
                        <w:p w14:paraId="2207E2DA" w14:textId="77777777" w:rsidR="009D65A9" w:rsidRPr="001305A6" w:rsidRDefault="009D65A9" w:rsidP="009D65A9">
                          <w:pPr>
                            <w:spacing w:line="276" w:lineRule="auto"/>
                            <w:rPr>
                              <w:rFonts w:ascii="Simplon BP Medium" w:hAnsi="Simplon BP Medium"/>
                              <w:color w:val="5CB2AB"/>
                              <w:spacing w:val="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8E0E11A" id="Zone de texte 13" o:spid="_x0000_s1031" type="#_x0000_t202" style="position:absolute;margin-left:32pt;margin-top:1017.2pt;width:230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" filled="f" stroked="f">
              <v:textbox inset="0,0,0,0">
                <w:txbxContent>
                  <w:p w14:paraId="0E5204B4" w14:textId="77777777" w:rsidR="009D65A9" w:rsidRPr="001305A6" w:rsidRDefault="009D65A9" w:rsidP="009D65A9">
                    <w:pPr>
                      <w:spacing w:line="360" w:lineRule="auto"/>
                      <w:rPr>
                        <w:rFonts w:ascii="Simplon BP Medium" w:hAnsi="Simplon BP Medium" w:cs="Times New Roman"/>
                        <w:color w:val="5CB2AB"/>
                        <w:spacing w:val="6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pacing w:val="6"/>
                        <w:sz w:val="32"/>
                        <w:szCs w:val="32"/>
                        <w:lang w:eastAsia="fr-FR"/>
                      </w:rPr>
                      <w:t>—</w:t>
                    </w:r>
                  </w:p>
                  <w:p w14:paraId="7B8B21FD" w14:textId="0292F073" w:rsidR="009D65A9" w:rsidRPr="001305A6" w:rsidRDefault="009D65A9" w:rsidP="009D65A9">
                    <w:pPr>
                      <w:spacing w:line="380" w:lineRule="exact"/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>Atelier Canopé 84 - Avignon</w:t>
                    </w:r>
                  </w:p>
                  <w:p w14:paraId="5A1F15E3" w14:textId="2D2B3DCE" w:rsidR="000464CA" w:rsidRPr="001305A6" w:rsidRDefault="000464CA" w:rsidP="009D65A9">
                    <w:pPr>
                      <w:spacing w:line="380" w:lineRule="exact"/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>&amp; INSPÉ site d’Avignon</w:t>
                    </w:r>
                  </w:p>
                  <w:p w14:paraId="23A3D462" w14:textId="3C6C1FAB" w:rsidR="009D65A9" w:rsidRPr="001305A6" w:rsidRDefault="009D65A9" w:rsidP="009D65A9">
                    <w:pPr>
                      <w:spacing w:line="380" w:lineRule="exact"/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 xml:space="preserve">136, </w:t>
                    </w:r>
                    <w:r w:rsid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>a</w:t>
                    </w:r>
                    <w:r w:rsidRP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>venue de Tarascon</w:t>
                    </w:r>
                  </w:p>
                  <w:p w14:paraId="5F17759D" w14:textId="77777777" w:rsidR="009D65A9" w:rsidRPr="001305A6" w:rsidRDefault="009D65A9" w:rsidP="009D65A9">
                    <w:pPr>
                      <w:spacing w:line="380" w:lineRule="exact"/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</w:pPr>
                    <w:r w:rsidRPr="001305A6">
                      <w:rPr>
                        <w:rFonts w:ascii="Simplon BP Medium" w:hAnsi="Simplon BP Medium" w:cs="Times New Roman"/>
                        <w:color w:val="5CB2AB"/>
                        <w:sz w:val="32"/>
                        <w:szCs w:val="32"/>
                        <w:lang w:eastAsia="fr-FR"/>
                      </w:rPr>
                      <w:t>84000 Avignon</w:t>
                    </w:r>
                  </w:p>
                  <w:p w14:paraId="2207E2DA" w14:textId="77777777" w:rsidR="009D65A9" w:rsidRPr="001305A6" w:rsidRDefault="009D65A9" w:rsidP="009D65A9">
                    <w:pPr>
                      <w:spacing w:line="276" w:lineRule="auto"/>
                      <w:rPr>
                        <w:rFonts w:ascii="Simplon BP Medium" w:hAnsi="Simplon BP Medium"/>
                        <w:color w:val="5CB2AB"/>
                        <w:spacing w:val="5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D65A9" w:rsidRPr="009D65A9">
      <w:rPr>
        <w:b/>
        <w:bCs/>
        <w:noProof/>
        <w:lang w:eastAsia="fr-FR"/>
      </w:rPr>
      <w:drawing>
        <wp:anchor distT="0" distB="0" distL="114300" distR="114300" simplePos="0" relativeHeight="251661312" behindDoc="0" locked="0" layoutInCell="1" allowOverlap="1" wp14:anchorId="0BCB7742" wp14:editId="6A6171C1">
          <wp:simplePos x="0" y="0"/>
          <wp:positionH relativeFrom="column">
            <wp:posOffset>7511415</wp:posOffset>
          </wp:positionH>
          <wp:positionV relativeFrom="paragraph">
            <wp:posOffset>-546100</wp:posOffset>
          </wp:positionV>
          <wp:extent cx="1838960" cy="791210"/>
          <wp:effectExtent l="0" t="0" r="254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anope-bleu-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C552A" w14:textId="77777777" w:rsidR="0027501B" w:rsidRDefault="0027501B" w:rsidP="009D65A9">
      <w:r>
        <w:separator/>
      </w:r>
    </w:p>
  </w:footnote>
  <w:footnote w:type="continuationSeparator" w:id="0">
    <w:p w14:paraId="522385ED" w14:textId="77777777" w:rsidR="0027501B" w:rsidRDefault="0027501B" w:rsidP="009D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6667"/>
    <w:multiLevelType w:val="hybridMultilevel"/>
    <w:tmpl w:val="BC661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FF"/>
    <w:rsid w:val="000464CA"/>
    <w:rsid w:val="00071A36"/>
    <w:rsid w:val="0009197F"/>
    <w:rsid w:val="001303D9"/>
    <w:rsid w:val="001305A6"/>
    <w:rsid w:val="00144B0B"/>
    <w:rsid w:val="001B13D0"/>
    <w:rsid w:val="001D0FC2"/>
    <w:rsid w:val="00220014"/>
    <w:rsid w:val="00235EC1"/>
    <w:rsid w:val="0027501B"/>
    <w:rsid w:val="002A68C9"/>
    <w:rsid w:val="003378D0"/>
    <w:rsid w:val="003417D1"/>
    <w:rsid w:val="003A694D"/>
    <w:rsid w:val="003C3BAC"/>
    <w:rsid w:val="003D25D4"/>
    <w:rsid w:val="0045044E"/>
    <w:rsid w:val="0046218D"/>
    <w:rsid w:val="00463D8F"/>
    <w:rsid w:val="004F4D29"/>
    <w:rsid w:val="0052679F"/>
    <w:rsid w:val="00532AEA"/>
    <w:rsid w:val="00532CF4"/>
    <w:rsid w:val="00534DDA"/>
    <w:rsid w:val="00537D8F"/>
    <w:rsid w:val="005B1E49"/>
    <w:rsid w:val="006C71DC"/>
    <w:rsid w:val="006D42A3"/>
    <w:rsid w:val="00707C21"/>
    <w:rsid w:val="007512D2"/>
    <w:rsid w:val="00757000"/>
    <w:rsid w:val="008F2F9E"/>
    <w:rsid w:val="00910FD8"/>
    <w:rsid w:val="00935615"/>
    <w:rsid w:val="009927AA"/>
    <w:rsid w:val="009D65A9"/>
    <w:rsid w:val="00A12CA7"/>
    <w:rsid w:val="00A1793A"/>
    <w:rsid w:val="00A50048"/>
    <w:rsid w:val="00A94FBB"/>
    <w:rsid w:val="00AC0824"/>
    <w:rsid w:val="00AE5E27"/>
    <w:rsid w:val="00AF0032"/>
    <w:rsid w:val="00AF5204"/>
    <w:rsid w:val="00B341A7"/>
    <w:rsid w:val="00BA464D"/>
    <w:rsid w:val="00CB2BBE"/>
    <w:rsid w:val="00DD75F9"/>
    <w:rsid w:val="00E0480C"/>
    <w:rsid w:val="00E11772"/>
    <w:rsid w:val="00EC1567"/>
    <w:rsid w:val="00F35A92"/>
    <w:rsid w:val="00F55AFF"/>
    <w:rsid w:val="00F6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81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757000"/>
    <w:rPr>
      <w:rFonts w:ascii="Simplon BP" w:hAnsi="Simplon BP" w:cs="Times New Roman"/>
      <w:color w:val="872BCB"/>
      <w:sz w:val="38"/>
      <w:szCs w:val="38"/>
      <w:lang w:eastAsia="fr-FR"/>
    </w:rPr>
  </w:style>
  <w:style w:type="paragraph" w:customStyle="1" w:styleId="p2">
    <w:name w:val="p2"/>
    <w:basedOn w:val="Normal"/>
    <w:rsid w:val="00757000"/>
    <w:pPr>
      <w:spacing w:line="236" w:lineRule="atLeast"/>
    </w:pPr>
    <w:rPr>
      <w:rFonts w:ascii="Simplon BP" w:hAnsi="Simplon BP" w:cs="Times New Roman"/>
      <w:color w:val="872BCB"/>
      <w:sz w:val="18"/>
      <w:szCs w:val="18"/>
      <w:lang w:eastAsia="fr-FR"/>
    </w:rPr>
  </w:style>
  <w:style w:type="paragraph" w:customStyle="1" w:styleId="p3">
    <w:name w:val="p3"/>
    <w:basedOn w:val="Normal"/>
    <w:rsid w:val="00757000"/>
    <w:pPr>
      <w:spacing w:line="236" w:lineRule="atLeast"/>
    </w:pPr>
    <w:rPr>
      <w:rFonts w:ascii="Simplon BP" w:hAnsi="Simplon BP" w:cs="Times New Roman"/>
      <w:color w:val="872BCB"/>
      <w:sz w:val="21"/>
      <w:szCs w:val="21"/>
      <w:lang w:eastAsia="fr-FR"/>
    </w:rPr>
  </w:style>
  <w:style w:type="character" w:customStyle="1" w:styleId="s1">
    <w:name w:val="s1"/>
    <w:basedOn w:val="Policepardfaut"/>
    <w:rsid w:val="00757000"/>
  </w:style>
  <w:style w:type="character" w:customStyle="1" w:styleId="apple-converted-space">
    <w:name w:val="apple-converted-space"/>
    <w:basedOn w:val="Policepardfaut"/>
    <w:rsid w:val="00757000"/>
  </w:style>
  <w:style w:type="paragraph" w:styleId="NormalWeb">
    <w:name w:val="Normal (Web)"/>
    <w:basedOn w:val="Normal"/>
    <w:uiPriority w:val="99"/>
    <w:semiHidden/>
    <w:unhideWhenUsed/>
    <w:rsid w:val="003A6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3A694D"/>
  </w:style>
  <w:style w:type="paragraph" w:styleId="En-tte">
    <w:name w:val="header"/>
    <w:basedOn w:val="Normal"/>
    <w:link w:val="En-tteCar"/>
    <w:uiPriority w:val="99"/>
    <w:unhideWhenUsed/>
    <w:rsid w:val="009D6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65A9"/>
  </w:style>
  <w:style w:type="paragraph" w:styleId="Pieddepage">
    <w:name w:val="footer"/>
    <w:basedOn w:val="Normal"/>
    <w:link w:val="PieddepageCar"/>
    <w:uiPriority w:val="99"/>
    <w:unhideWhenUsed/>
    <w:rsid w:val="009D6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5A9"/>
  </w:style>
  <w:style w:type="paragraph" w:styleId="Paragraphedeliste">
    <w:name w:val="List Paragraph"/>
    <w:basedOn w:val="Normal"/>
    <w:uiPriority w:val="34"/>
    <w:qFormat/>
    <w:rsid w:val="0014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757000"/>
    <w:rPr>
      <w:rFonts w:ascii="Simplon BP" w:hAnsi="Simplon BP" w:cs="Times New Roman"/>
      <w:color w:val="872BCB"/>
      <w:sz w:val="38"/>
      <w:szCs w:val="38"/>
      <w:lang w:eastAsia="fr-FR"/>
    </w:rPr>
  </w:style>
  <w:style w:type="paragraph" w:customStyle="1" w:styleId="p2">
    <w:name w:val="p2"/>
    <w:basedOn w:val="Normal"/>
    <w:rsid w:val="00757000"/>
    <w:pPr>
      <w:spacing w:line="236" w:lineRule="atLeast"/>
    </w:pPr>
    <w:rPr>
      <w:rFonts w:ascii="Simplon BP" w:hAnsi="Simplon BP" w:cs="Times New Roman"/>
      <w:color w:val="872BCB"/>
      <w:sz w:val="18"/>
      <w:szCs w:val="18"/>
      <w:lang w:eastAsia="fr-FR"/>
    </w:rPr>
  </w:style>
  <w:style w:type="paragraph" w:customStyle="1" w:styleId="p3">
    <w:name w:val="p3"/>
    <w:basedOn w:val="Normal"/>
    <w:rsid w:val="00757000"/>
    <w:pPr>
      <w:spacing w:line="236" w:lineRule="atLeast"/>
    </w:pPr>
    <w:rPr>
      <w:rFonts w:ascii="Simplon BP" w:hAnsi="Simplon BP" w:cs="Times New Roman"/>
      <w:color w:val="872BCB"/>
      <w:sz w:val="21"/>
      <w:szCs w:val="21"/>
      <w:lang w:eastAsia="fr-FR"/>
    </w:rPr>
  </w:style>
  <w:style w:type="character" w:customStyle="1" w:styleId="s1">
    <w:name w:val="s1"/>
    <w:basedOn w:val="Policepardfaut"/>
    <w:rsid w:val="00757000"/>
  </w:style>
  <w:style w:type="character" w:customStyle="1" w:styleId="apple-converted-space">
    <w:name w:val="apple-converted-space"/>
    <w:basedOn w:val="Policepardfaut"/>
    <w:rsid w:val="00757000"/>
  </w:style>
  <w:style w:type="paragraph" w:styleId="NormalWeb">
    <w:name w:val="Normal (Web)"/>
    <w:basedOn w:val="Normal"/>
    <w:uiPriority w:val="99"/>
    <w:semiHidden/>
    <w:unhideWhenUsed/>
    <w:rsid w:val="003A69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3A694D"/>
  </w:style>
  <w:style w:type="paragraph" w:styleId="En-tte">
    <w:name w:val="header"/>
    <w:basedOn w:val="Normal"/>
    <w:link w:val="En-tteCar"/>
    <w:uiPriority w:val="99"/>
    <w:unhideWhenUsed/>
    <w:rsid w:val="009D6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65A9"/>
  </w:style>
  <w:style w:type="paragraph" w:styleId="Pieddepage">
    <w:name w:val="footer"/>
    <w:basedOn w:val="Normal"/>
    <w:link w:val="PieddepageCar"/>
    <w:uiPriority w:val="99"/>
    <w:unhideWhenUsed/>
    <w:rsid w:val="009D6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65A9"/>
  </w:style>
  <w:style w:type="paragraph" w:styleId="Paragraphedeliste">
    <w:name w:val="List Paragraph"/>
    <w:basedOn w:val="Normal"/>
    <w:uiPriority w:val="34"/>
    <w:qFormat/>
    <w:rsid w:val="0014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DC8EF-F9AC-42F8-93B1-DFD92BA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dmin</cp:lastModifiedBy>
  <cp:revision>2</cp:revision>
  <dcterms:created xsi:type="dcterms:W3CDTF">2019-12-05T21:38:00Z</dcterms:created>
  <dcterms:modified xsi:type="dcterms:W3CDTF">2019-12-05T21:38:00Z</dcterms:modified>
</cp:coreProperties>
</file>